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49"/>
        <w:gridCol w:w="1121"/>
        <w:gridCol w:w="3855"/>
        <w:gridCol w:w="1573"/>
        <w:gridCol w:w="2042"/>
      </w:tblGrid>
      <w:tr w:rsidR="000266E0" w:rsidRPr="000266E0" w14:paraId="5327BFF4" w14:textId="77777777" w:rsidTr="00F16848">
        <w:tc>
          <w:tcPr>
            <w:tcW w:w="11250" w:type="dxa"/>
            <w:gridSpan w:val="7"/>
            <w:shd w:val="clear" w:color="auto" w:fill="FF0000"/>
          </w:tcPr>
          <w:p w14:paraId="447EE519" w14:textId="24D3F755" w:rsidR="000266E0" w:rsidRPr="000266E0" w:rsidRDefault="000266E0" w:rsidP="000266E0">
            <w:pPr>
              <w:jc w:val="center"/>
              <w:rPr>
                <w:rFonts w:ascii="Verdana" w:hAnsi="Verdana"/>
                <w:b/>
                <w:sz w:val="56"/>
              </w:rPr>
            </w:pPr>
            <w:r w:rsidRPr="000266E0">
              <w:rPr>
                <w:rFonts w:ascii="Verdana" w:hAnsi="Verdana"/>
                <w:b/>
                <w:sz w:val="56"/>
              </w:rPr>
              <w:t>DOWNSTAGE TRUSS</w:t>
            </w:r>
            <w:r w:rsidR="000124E6">
              <w:rPr>
                <w:rFonts w:ascii="Verdana" w:hAnsi="Verdana"/>
                <w:b/>
                <w:sz w:val="56"/>
              </w:rPr>
              <w:t xml:space="preserve"> PATCH</w:t>
            </w:r>
          </w:p>
        </w:tc>
      </w:tr>
      <w:tr w:rsidR="00F16848" w:rsidRPr="00F47C4C" w14:paraId="39AB0B32" w14:textId="77777777" w:rsidTr="00F16848">
        <w:tc>
          <w:tcPr>
            <w:tcW w:w="1440" w:type="dxa"/>
          </w:tcPr>
          <w:p w14:paraId="36FBE59C" w14:textId="77777777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 ID</w:t>
            </w:r>
          </w:p>
        </w:tc>
        <w:tc>
          <w:tcPr>
            <w:tcW w:w="1219" w:type="dxa"/>
            <w:gridSpan w:val="2"/>
          </w:tcPr>
          <w:p w14:paraId="78A44FB6" w14:textId="4AAD914C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ADD</w:t>
            </w:r>
          </w:p>
        </w:tc>
        <w:tc>
          <w:tcPr>
            <w:tcW w:w="1121" w:type="dxa"/>
          </w:tcPr>
          <w:p w14:paraId="5292E23E" w14:textId="77777777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UNIV</w:t>
            </w:r>
          </w:p>
        </w:tc>
        <w:tc>
          <w:tcPr>
            <w:tcW w:w="3855" w:type="dxa"/>
          </w:tcPr>
          <w:p w14:paraId="67FE385E" w14:textId="77777777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TURE TYPE</w:t>
            </w:r>
          </w:p>
        </w:tc>
        <w:tc>
          <w:tcPr>
            <w:tcW w:w="1573" w:type="dxa"/>
          </w:tcPr>
          <w:p w14:paraId="1EC551CE" w14:textId="77777777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MODE</w:t>
            </w:r>
          </w:p>
        </w:tc>
        <w:tc>
          <w:tcPr>
            <w:tcW w:w="2042" w:type="dxa"/>
          </w:tcPr>
          <w:p w14:paraId="12E015A5" w14:textId="77777777" w:rsidR="00B807D1" w:rsidRPr="00F47C4C" w:rsidRDefault="000266E0" w:rsidP="000266E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CH USED</w:t>
            </w:r>
          </w:p>
        </w:tc>
      </w:tr>
      <w:tr w:rsidR="00F16848" w14:paraId="051AB7E2" w14:textId="77777777" w:rsidTr="00F16848">
        <w:tc>
          <w:tcPr>
            <w:tcW w:w="1440" w:type="dxa"/>
          </w:tcPr>
          <w:p w14:paraId="71D9561A" w14:textId="3A59399D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</w:p>
        </w:tc>
        <w:tc>
          <w:tcPr>
            <w:tcW w:w="1219" w:type="dxa"/>
            <w:gridSpan w:val="2"/>
          </w:tcPr>
          <w:p w14:paraId="39C91496" w14:textId="0C041E1F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21" w:type="dxa"/>
          </w:tcPr>
          <w:p w14:paraId="7227A31E" w14:textId="150435D3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75A9B3ED" w14:textId="5D9199B8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0A687905" w14:textId="35C31F48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64F77A46" w14:textId="1993D52A" w:rsidR="00B807D1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5BCD1312" w14:textId="77777777" w:rsidTr="00F16848">
        <w:tc>
          <w:tcPr>
            <w:tcW w:w="1440" w:type="dxa"/>
          </w:tcPr>
          <w:p w14:paraId="6D0D1484" w14:textId="69D84C4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</w:p>
        </w:tc>
        <w:tc>
          <w:tcPr>
            <w:tcW w:w="1219" w:type="dxa"/>
            <w:gridSpan w:val="2"/>
          </w:tcPr>
          <w:p w14:paraId="29D90DBB" w14:textId="0924666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1121" w:type="dxa"/>
          </w:tcPr>
          <w:p w14:paraId="06F0897E" w14:textId="1CFBA53E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54D74FFC" w14:textId="7CFF0061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63244CA3" w14:textId="5DBE86A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029CFE1B" w14:textId="71412AA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1E567D4E" w14:textId="77777777" w:rsidTr="00F16848">
        <w:tc>
          <w:tcPr>
            <w:tcW w:w="1440" w:type="dxa"/>
          </w:tcPr>
          <w:p w14:paraId="65617B65" w14:textId="29F2931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3</w:t>
            </w:r>
          </w:p>
        </w:tc>
        <w:tc>
          <w:tcPr>
            <w:tcW w:w="1219" w:type="dxa"/>
            <w:gridSpan w:val="2"/>
          </w:tcPr>
          <w:p w14:paraId="67C7CB13" w14:textId="54798304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</w:t>
            </w:r>
          </w:p>
        </w:tc>
        <w:tc>
          <w:tcPr>
            <w:tcW w:w="1121" w:type="dxa"/>
          </w:tcPr>
          <w:p w14:paraId="76C67BA1" w14:textId="527DEE8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3781C6A0" w14:textId="44353DA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08ADBAC6" w14:textId="498B5D34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0BE2FED2" w14:textId="02836172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7831DC03" w14:textId="77777777" w:rsidTr="00F16848">
        <w:tc>
          <w:tcPr>
            <w:tcW w:w="1440" w:type="dxa"/>
          </w:tcPr>
          <w:p w14:paraId="7711E9F5" w14:textId="5A0095C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</w:t>
            </w:r>
          </w:p>
        </w:tc>
        <w:tc>
          <w:tcPr>
            <w:tcW w:w="1219" w:type="dxa"/>
            <w:gridSpan w:val="2"/>
          </w:tcPr>
          <w:p w14:paraId="054946EE" w14:textId="54A4051F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  <w:tc>
          <w:tcPr>
            <w:tcW w:w="1121" w:type="dxa"/>
          </w:tcPr>
          <w:p w14:paraId="6732D3BA" w14:textId="14DC1DB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23F17A69" w14:textId="5B6CD2C4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01F1E0F2" w14:textId="78DE8882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374F4C60" w14:textId="0C27E53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0B67981B" w14:textId="77777777" w:rsidTr="00F16848">
        <w:tc>
          <w:tcPr>
            <w:tcW w:w="1440" w:type="dxa"/>
          </w:tcPr>
          <w:p w14:paraId="2BD24777" w14:textId="637F637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5</w:t>
            </w:r>
          </w:p>
        </w:tc>
        <w:tc>
          <w:tcPr>
            <w:tcW w:w="1219" w:type="dxa"/>
            <w:gridSpan w:val="2"/>
          </w:tcPr>
          <w:p w14:paraId="3D0C7B1E" w14:textId="336559D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1121" w:type="dxa"/>
          </w:tcPr>
          <w:p w14:paraId="22DC1467" w14:textId="18D91A9E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70077979" w14:textId="5BDEEEE5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69CC10CA" w14:textId="127FBCAF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54ACFCB5" w14:textId="497631D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4BC7E2E1" w14:textId="77777777" w:rsidTr="00F16848">
        <w:tc>
          <w:tcPr>
            <w:tcW w:w="1440" w:type="dxa"/>
          </w:tcPr>
          <w:p w14:paraId="2042E9F3" w14:textId="29169F9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6</w:t>
            </w:r>
          </w:p>
        </w:tc>
        <w:tc>
          <w:tcPr>
            <w:tcW w:w="1219" w:type="dxa"/>
            <w:gridSpan w:val="2"/>
          </w:tcPr>
          <w:p w14:paraId="4215D436" w14:textId="5234764E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1121" w:type="dxa"/>
          </w:tcPr>
          <w:p w14:paraId="5A7AF9A7" w14:textId="1F313B06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3AC853EF" w14:textId="3EB21BB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3248D09E" w14:textId="51DD05D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2E77FA3E" w14:textId="2736710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1DF27608" w14:textId="77777777" w:rsidTr="00F16848">
        <w:tc>
          <w:tcPr>
            <w:tcW w:w="1440" w:type="dxa"/>
          </w:tcPr>
          <w:p w14:paraId="4E57C115" w14:textId="63F5773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7</w:t>
            </w:r>
          </w:p>
        </w:tc>
        <w:tc>
          <w:tcPr>
            <w:tcW w:w="1219" w:type="dxa"/>
            <w:gridSpan w:val="2"/>
          </w:tcPr>
          <w:p w14:paraId="17971953" w14:textId="41AB691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7</w:t>
            </w:r>
          </w:p>
        </w:tc>
        <w:tc>
          <w:tcPr>
            <w:tcW w:w="1121" w:type="dxa"/>
          </w:tcPr>
          <w:p w14:paraId="1AB33EB3" w14:textId="4AB0F11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69791FAF" w14:textId="011E7A9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66C1616D" w14:textId="0951CE46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23C37F2C" w14:textId="2262F7A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28EA58C1" w14:textId="77777777" w:rsidTr="00F16848">
        <w:tc>
          <w:tcPr>
            <w:tcW w:w="1440" w:type="dxa"/>
          </w:tcPr>
          <w:p w14:paraId="6020E6B3" w14:textId="5AEC440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8</w:t>
            </w:r>
          </w:p>
        </w:tc>
        <w:tc>
          <w:tcPr>
            <w:tcW w:w="1219" w:type="dxa"/>
            <w:gridSpan w:val="2"/>
          </w:tcPr>
          <w:p w14:paraId="693F4C19" w14:textId="67EAD677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</w:t>
            </w:r>
          </w:p>
        </w:tc>
        <w:tc>
          <w:tcPr>
            <w:tcW w:w="1121" w:type="dxa"/>
          </w:tcPr>
          <w:p w14:paraId="3C574A93" w14:textId="04E2C10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7BD4CE07" w14:textId="0A143B82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2DF0E093" w14:textId="453B976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0CE42EF6" w14:textId="1A2C5EEE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5E077BA7" w14:textId="77777777" w:rsidTr="00F16848">
        <w:tc>
          <w:tcPr>
            <w:tcW w:w="1440" w:type="dxa"/>
          </w:tcPr>
          <w:p w14:paraId="1BF3716A" w14:textId="34FA13A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9</w:t>
            </w:r>
          </w:p>
        </w:tc>
        <w:tc>
          <w:tcPr>
            <w:tcW w:w="1219" w:type="dxa"/>
            <w:gridSpan w:val="2"/>
          </w:tcPr>
          <w:p w14:paraId="6552BF87" w14:textId="373287E5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9</w:t>
            </w:r>
          </w:p>
        </w:tc>
        <w:tc>
          <w:tcPr>
            <w:tcW w:w="1121" w:type="dxa"/>
          </w:tcPr>
          <w:p w14:paraId="328A9DF2" w14:textId="5A7CA1D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0ADA2914" w14:textId="7A59EBA1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6E66A7C6" w14:textId="66B16B9C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733F4A04" w14:textId="3F7A1DB5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761F86CA" w14:textId="77777777" w:rsidTr="00F16848">
        <w:tc>
          <w:tcPr>
            <w:tcW w:w="1440" w:type="dxa"/>
          </w:tcPr>
          <w:p w14:paraId="16CDCA37" w14:textId="78D11BCC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0</w:t>
            </w:r>
          </w:p>
        </w:tc>
        <w:tc>
          <w:tcPr>
            <w:tcW w:w="1219" w:type="dxa"/>
            <w:gridSpan w:val="2"/>
          </w:tcPr>
          <w:p w14:paraId="6FD35FE4" w14:textId="28942EEA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0</w:t>
            </w:r>
          </w:p>
        </w:tc>
        <w:tc>
          <w:tcPr>
            <w:tcW w:w="1121" w:type="dxa"/>
          </w:tcPr>
          <w:p w14:paraId="1B12ABB6" w14:textId="3C8A6A0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36521E97" w14:textId="2512FEB1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2000 WASH XB</w:t>
            </w:r>
          </w:p>
        </w:tc>
        <w:tc>
          <w:tcPr>
            <w:tcW w:w="1573" w:type="dxa"/>
          </w:tcPr>
          <w:p w14:paraId="076C468C" w14:textId="64C185D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5FDB2B78" w14:textId="6F389C7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F16848" w14:paraId="49369A43" w14:textId="77777777" w:rsidTr="00F16848">
        <w:tc>
          <w:tcPr>
            <w:tcW w:w="1440" w:type="dxa"/>
          </w:tcPr>
          <w:p w14:paraId="080BB7F8" w14:textId="57D88ED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19" w:type="dxa"/>
            <w:gridSpan w:val="2"/>
          </w:tcPr>
          <w:p w14:paraId="449D654F" w14:textId="29ED958B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1,312</w:t>
            </w:r>
          </w:p>
        </w:tc>
        <w:tc>
          <w:tcPr>
            <w:tcW w:w="1121" w:type="dxa"/>
          </w:tcPr>
          <w:p w14:paraId="654454B9" w14:textId="1A8EC67F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097332EC" w14:textId="7261B72C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LITE MOLE FAY</w:t>
            </w:r>
          </w:p>
        </w:tc>
        <w:tc>
          <w:tcPr>
            <w:tcW w:w="1573" w:type="dxa"/>
          </w:tcPr>
          <w:p w14:paraId="237548ED" w14:textId="29BD064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MER</w:t>
            </w:r>
          </w:p>
        </w:tc>
        <w:tc>
          <w:tcPr>
            <w:tcW w:w="2042" w:type="dxa"/>
          </w:tcPr>
          <w:p w14:paraId="657B609F" w14:textId="53A7806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16848" w14:paraId="22FD08BC" w14:textId="77777777" w:rsidTr="00F16848">
        <w:tc>
          <w:tcPr>
            <w:tcW w:w="1440" w:type="dxa"/>
          </w:tcPr>
          <w:p w14:paraId="3575790B" w14:textId="35FB202C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19" w:type="dxa"/>
            <w:gridSpan w:val="2"/>
          </w:tcPr>
          <w:p w14:paraId="76B1761B" w14:textId="7E0E1A36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3,314</w:t>
            </w:r>
          </w:p>
        </w:tc>
        <w:tc>
          <w:tcPr>
            <w:tcW w:w="1121" w:type="dxa"/>
          </w:tcPr>
          <w:p w14:paraId="110CE538" w14:textId="3EA1CB1A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36C24F1D" w14:textId="5FF97178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LITE MOLE FAY</w:t>
            </w:r>
          </w:p>
        </w:tc>
        <w:tc>
          <w:tcPr>
            <w:tcW w:w="1573" w:type="dxa"/>
          </w:tcPr>
          <w:p w14:paraId="5761E719" w14:textId="7F82FE4D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MER</w:t>
            </w:r>
          </w:p>
        </w:tc>
        <w:tc>
          <w:tcPr>
            <w:tcW w:w="2042" w:type="dxa"/>
          </w:tcPr>
          <w:p w14:paraId="61EB8292" w14:textId="5F62DDE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16848" w14:paraId="4406D8E1" w14:textId="77777777" w:rsidTr="00F16848">
        <w:tc>
          <w:tcPr>
            <w:tcW w:w="1440" w:type="dxa"/>
          </w:tcPr>
          <w:p w14:paraId="74FE935A" w14:textId="7E108ED6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219" w:type="dxa"/>
            <w:gridSpan w:val="2"/>
          </w:tcPr>
          <w:p w14:paraId="6567E83E" w14:textId="50B2433F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5,316</w:t>
            </w:r>
          </w:p>
        </w:tc>
        <w:tc>
          <w:tcPr>
            <w:tcW w:w="1121" w:type="dxa"/>
          </w:tcPr>
          <w:p w14:paraId="5E4578CD" w14:textId="5336111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2A3827FE" w14:textId="5C396F1F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LITE MOLE FAY</w:t>
            </w:r>
          </w:p>
        </w:tc>
        <w:tc>
          <w:tcPr>
            <w:tcW w:w="1573" w:type="dxa"/>
          </w:tcPr>
          <w:p w14:paraId="4762F4BE" w14:textId="2268F01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MER</w:t>
            </w:r>
          </w:p>
        </w:tc>
        <w:tc>
          <w:tcPr>
            <w:tcW w:w="2042" w:type="dxa"/>
          </w:tcPr>
          <w:p w14:paraId="3A540314" w14:textId="2ECECD63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16848" w14:paraId="441E7A6A" w14:textId="77777777" w:rsidTr="00F16848">
        <w:tc>
          <w:tcPr>
            <w:tcW w:w="1440" w:type="dxa"/>
          </w:tcPr>
          <w:p w14:paraId="763417BA" w14:textId="5C44A672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19" w:type="dxa"/>
            <w:gridSpan w:val="2"/>
          </w:tcPr>
          <w:p w14:paraId="477F371A" w14:textId="61CAADF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7,318</w:t>
            </w:r>
          </w:p>
        </w:tc>
        <w:tc>
          <w:tcPr>
            <w:tcW w:w="1121" w:type="dxa"/>
          </w:tcPr>
          <w:p w14:paraId="7671B616" w14:textId="62B5CA7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03635B70" w14:textId="73241874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LITE MOLE FAY</w:t>
            </w:r>
          </w:p>
        </w:tc>
        <w:tc>
          <w:tcPr>
            <w:tcW w:w="1573" w:type="dxa"/>
          </w:tcPr>
          <w:p w14:paraId="15B78B77" w14:textId="4ACB1E50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MMER</w:t>
            </w:r>
          </w:p>
        </w:tc>
        <w:tc>
          <w:tcPr>
            <w:tcW w:w="2042" w:type="dxa"/>
          </w:tcPr>
          <w:p w14:paraId="3D6E1B6A" w14:textId="6D56CCC9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356AC" w14:paraId="76CD9F3A" w14:textId="77777777" w:rsidTr="00F16848">
        <w:tc>
          <w:tcPr>
            <w:tcW w:w="11250" w:type="dxa"/>
            <w:gridSpan w:val="7"/>
          </w:tcPr>
          <w:p w14:paraId="447FD2FA" w14:textId="72C4426E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56"/>
              </w:rPr>
              <w:t>MID</w:t>
            </w:r>
            <w:r w:rsidRPr="000266E0">
              <w:rPr>
                <w:rFonts w:ascii="Verdana" w:hAnsi="Verdana"/>
                <w:b/>
                <w:sz w:val="56"/>
              </w:rPr>
              <w:t>STAGE TRUSS</w:t>
            </w:r>
            <w:r w:rsidR="000124E6">
              <w:rPr>
                <w:rFonts w:ascii="Verdana" w:hAnsi="Verdana"/>
                <w:b/>
                <w:sz w:val="56"/>
              </w:rPr>
              <w:t xml:space="preserve"> PATCH</w:t>
            </w:r>
          </w:p>
        </w:tc>
      </w:tr>
      <w:tr w:rsidR="00F16848" w:rsidRPr="00F47C4C" w14:paraId="2421F984" w14:textId="77777777" w:rsidTr="00F16848">
        <w:tc>
          <w:tcPr>
            <w:tcW w:w="1440" w:type="dxa"/>
          </w:tcPr>
          <w:p w14:paraId="23966ADB" w14:textId="77777777" w:rsidR="003356AC" w:rsidRPr="00F47C4C" w:rsidRDefault="003356AC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 ID</w:t>
            </w:r>
          </w:p>
        </w:tc>
        <w:tc>
          <w:tcPr>
            <w:tcW w:w="1219" w:type="dxa"/>
            <w:gridSpan w:val="2"/>
          </w:tcPr>
          <w:p w14:paraId="5C8E1B0A" w14:textId="7F4B8698" w:rsidR="003356AC" w:rsidRPr="00F47C4C" w:rsidRDefault="00F16848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DD</w:t>
            </w:r>
          </w:p>
        </w:tc>
        <w:tc>
          <w:tcPr>
            <w:tcW w:w="1121" w:type="dxa"/>
          </w:tcPr>
          <w:p w14:paraId="52B0410C" w14:textId="77777777" w:rsidR="003356AC" w:rsidRPr="00F47C4C" w:rsidRDefault="003356AC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UNIV</w:t>
            </w:r>
          </w:p>
        </w:tc>
        <w:tc>
          <w:tcPr>
            <w:tcW w:w="3855" w:type="dxa"/>
          </w:tcPr>
          <w:p w14:paraId="4EBC5136" w14:textId="77777777" w:rsidR="003356AC" w:rsidRPr="00F47C4C" w:rsidRDefault="003356AC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TURE TYPE</w:t>
            </w:r>
          </w:p>
        </w:tc>
        <w:tc>
          <w:tcPr>
            <w:tcW w:w="1573" w:type="dxa"/>
          </w:tcPr>
          <w:p w14:paraId="29845504" w14:textId="77777777" w:rsidR="003356AC" w:rsidRPr="00F47C4C" w:rsidRDefault="003356AC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MODE</w:t>
            </w:r>
          </w:p>
        </w:tc>
        <w:tc>
          <w:tcPr>
            <w:tcW w:w="2042" w:type="dxa"/>
          </w:tcPr>
          <w:p w14:paraId="54BE5078" w14:textId="77777777" w:rsidR="003356AC" w:rsidRPr="00F47C4C" w:rsidRDefault="003356AC" w:rsidP="003356A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CH USED</w:t>
            </w:r>
          </w:p>
        </w:tc>
      </w:tr>
      <w:tr w:rsidR="00F16848" w14:paraId="5C656E27" w14:textId="77777777" w:rsidTr="00F16848">
        <w:tc>
          <w:tcPr>
            <w:tcW w:w="1440" w:type="dxa"/>
          </w:tcPr>
          <w:p w14:paraId="0A70E561" w14:textId="466E0256" w:rsidR="003356AC" w:rsidRPr="000266E0" w:rsidRDefault="003356AC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</w:t>
            </w:r>
          </w:p>
        </w:tc>
        <w:tc>
          <w:tcPr>
            <w:tcW w:w="1219" w:type="dxa"/>
            <w:gridSpan w:val="2"/>
          </w:tcPr>
          <w:p w14:paraId="281C72BC" w14:textId="38F39787" w:rsidR="003356AC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21" w:type="dxa"/>
          </w:tcPr>
          <w:p w14:paraId="666A6E7C" w14:textId="596E5367" w:rsidR="003356AC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1C1D833C" w14:textId="78828529" w:rsidR="003356AC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334055C3" w14:textId="423B6191" w:rsidR="003356AC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4626DFD3" w14:textId="7B1AD243" w:rsidR="003356AC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16848" w14:paraId="1FC6A13E" w14:textId="77777777" w:rsidTr="00F16848">
        <w:tc>
          <w:tcPr>
            <w:tcW w:w="1440" w:type="dxa"/>
          </w:tcPr>
          <w:p w14:paraId="7B78F46D" w14:textId="0111BE37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2</w:t>
            </w:r>
          </w:p>
        </w:tc>
        <w:tc>
          <w:tcPr>
            <w:tcW w:w="1219" w:type="dxa"/>
            <w:gridSpan w:val="2"/>
          </w:tcPr>
          <w:p w14:paraId="6A45F6A7" w14:textId="7408E3BE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21" w:type="dxa"/>
          </w:tcPr>
          <w:p w14:paraId="191444A7" w14:textId="1000354C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399A884B" w14:textId="73096AAA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786B85FA" w14:textId="4B4DF597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4FFFB4C4" w14:textId="08D3892F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16848" w14:paraId="00E49F6F" w14:textId="77777777" w:rsidTr="00F16848">
        <w:tc>
          <w:tcPr>
            <w:tcW w:w="1440" w:type="dxa"/>
          </w:tcPr>
          <w:p w14:paraId="739F4800" w14:textId="20BAEBB2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3</w:t>
            </w:r>
          </w:p>
        </w:tc>
        <w:tc>
          <w:tcPr>
            <w:tcW w:w="1219" w:type="dxa"/>
            <w:gridSpan w:val="2"/>
          </w:tcPr>
          <w:p w14:paraId="409A2C19" w14:textId="1415D7BA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121" w:type="dxa"/>
          </w:tcPr>
          <w:p w14:paraId="759A9DE9" w14:textId="04DF3BF5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47A8E3E3" w14:textId="030BD86F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353B5933" w14:textId="787AD72A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40D9DC48" w14:textId="1B9D52FC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16848" w14:paraId="7448FF5D" w14:textId="77777777" w:rsidTr="00F16848">
        <w:tc>
          <w:tcPr>
            <w:tcW w:w="1440" w:type="dxa"/>
          </w:tcPr>
          <w:p w14:paraId="2BA9DC25" w14:textId="3DF0C97B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</w:t>
            </w:r>
          </w:p>
        </w:tc>
        <w:tc>
          <w:tcPr>
            <w:tcW w:w="1219" w:type="dxa"/>
            <w:gridSpan w:val="2"/>
          </w:tcPr>
          <w:p w14:paraId="2E6F3A34" w14:textId="2501BD09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121" w:type="dxa"/>
          </w:tcPr>
          <w:p w14:paraId="7C18B0A8" w14:textId="0A8FAABA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5A3E2014" w14:textId="449567C7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1C6193A2" w14:textId="32BB1EB3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666964B2" w14:textId="4F9597F6" w:rsidR="005C4875" w:rsidRPr="000266E0" w:rsidRDefault="005C4875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F16848" w14:paraId="03F3C64C" w14:textId="77777777" w:rsidTr="00F16848">
        <w:tc>
          <w:tcPr>
            <w:tcW w:w="1440" w:type="dxa"/>
          </w:tcPr>
          <w:p w14:paraId="47CCB232" w14:textId="52827847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1</w:t>
            </w:r>
          </w:p>
        </w:tc>
        <w:tc>
          <w:tcPr>
            <w:tcW w:w="1219" w:type="dxa"/>
            <w:gridSpan w:val="2"/>
          </w:tcPr>
          <w:p w14:paraId="12DCFCE9" w14:textId="1ECEB63E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121" w:type="dxa"/>
          </w:tcPr>
          <w:p w14:paraId="42DF3AD4" w14:textId="724D1C86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08E0BC19" w14:textId="134C2DA1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309CBFD5" w14:textId="6C7F3128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0878236D" w14:textId="668DCA28" w:rsidR="005C4875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02D65020" w14:textId="77777777" w:rsidTr="00F16848">
        <w:tc>
          <w:tcPr>
            <w:tcW w:w="1440" w:type="dxa"/>
          </w:tcPr>
          <w:p w14:paraId="4FC9DC95" w14:textId="1FC4A1F3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2</w:t>
            </w:r>
          </w:p>
        </w:tc>
        <w:tc>
          <w:tcPr>
            <w:tcW w:w="1219" w:type="dxa"/>
            <w:gridSpan w:val="2"/>
          </w:tcPr>
          <w:p w14:paraId="0E2019AC" w14:textId="7B323D74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  <w:tc>
          <w:tcPr>
            <w:tcW w:w="1121" w:type="dxa"/>
          </w:tcPr>
          <w:p w14:paraId="00859149" w14:textId="168B2D14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1F236108" w14:textId="744D1089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2B4E3CA3" w14:textId="4B80416B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7378F830" w14:textId="125A8435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6E1FA935" w14:textId="77777777" w:rsidTr="00F16848">
        <w:tc>
          <w:tcPr>
            <w:tcW w:w="1440" w:type="dxa"/>
          </w:tcPr>
          <w:p w14:paraId="20173F70" w14:textId="55859B0D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3</w:t>
            </w:r>
          </w:p>
        </w:tc>
        <w:tc>
          <w:tcPr>
            <w:tcW w:w="1219" w:type="dxa"/>
            <w:gridSpan w:val="2"/>
          </w:tcPr>
          <w:p w14:paraId="36E96FB9" w14:textId="516C73ED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  <w:tc>
          <w:tcPr>
            <w:tcW w:w="1121" w:type="dxa"/>
          </w:tcPr>
          <w:p w14:paraId="346FE35A" w14:textId="4C9986F5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4371B0B0" w14:textId="38DB4A3C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7B94243B" w14:textId="4FBBA27C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7D3ED288" w14:textId="6C553BD9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30218147" w14:textId="77777777" w:rsidTr="00F16848">
        <w:tc>
          <w:tcPr>
            <w:tcW w:w="1440" w:type="dxa"/>
          </w:tcPr>
          <w:p w14:paraId="5C543757" w14:textId="019A2F46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4</w:t>
            </w:r>
          </w:p>
        </w:tc>
        <w:tc>
          <w:tcPr>
            <w:tcW w:w="1219" w:type="dxa"/>
            <w:gridSpan w:val="2"/>
          </w:tcPr>
          <w:p w14:paraId="25DBFD18" w14:textId="48A8392B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  <w:tc>
          <w:tcPr>
            <w:tcW w:w="1121" w:type="dxa"/>
          </w:tcPr>
          <w:p w14:paraId="03893832" w14:textId="419FA970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423D8BAA" w14:textId="2533FB8A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4E23C6C2" w14:textId="5645AC68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4D8CDDB0" w14:textId="49F3F25D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75BCA244" w14:textId="77777777" w:rsidTr="00F16848">
        <w:tc>
          <w:tcPr>
            <w:tcW w:w="1440" w:type="dxa"/>
          </w:tcPr>
          <w:p w14:paraId="6C4EAAE6" w14:textId="131432FA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5</w:t>
            </w:r>
          </w:p>
        </w:tc>
        <w:tc>
          <w:tcPr>
            <w:tcW w:w="1219" w:type="dxa"/>
            <w:gridSpan w:val="2"/>
          </w:tcPr>
          <w:p w14:paraId="20FF31BE" w14:textId="78A5F9F0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7</w:t>
            </w:r>
          </w:p>
        </w:tc>
        <w:tc>
          <w:tcPr>
            <w:tcW w:w="1121" w:type="dxa"/>
          </w:tcPr>
          <w:p w14:paraId="792406FC" w14:textId="6E3B60C8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762CDDE4" w14:textId="76FCC8AC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324966D8" w14:textId="5AAB5D9A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44FB3F6A" w14:textId="7B32C52B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0BDADD5F" w14:textId="77777777" w:rsidTr="00F16848">
        <w:tc>
          <w:tcPr>
            <w:tcW w:w="1440" w:type="dxa"/>
          </w:tcPr>
          <w:p w14:paraId="60516DE6" w14:textId="08F44A30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6</w:t>
            </w:r>
          </w:p>
        </w:tc>
        <w:tc>
          <w:tcPr>
            <w:tcW w:w="1219" w:type="dxa"/>
            <w:gridSpan w:val="2"/>
          </w:tcPr>
          <w:p w14:paraId="2EF1F0EA" w14:textId="12726BCB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  <w:tc>
          <w:tcPr>
            <w:tcW w:w="1121" w:type="dxa"/>
          </w:tcPr>
          <w:p w14:paraId="12B40B1D" w14:textId="42739787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201B23AA" w14:textId="6788FE44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IN MAC AURA</w:t>
            </w:r>
          </w:p>
        </w:tc>
        <w:tc>
          <w:tcPr>
            <w:tcW w:w="1573" w:type="dxa"/>
          </w:tcPr>
          <w:p w14:paraId="4C33F937" w14:textId="0D8F69F2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ENDED</w:t>
            </w:r>
          </w:p>
        </w:tc>
        <w:tc>
          <w:tcPr>
            <w:tcW w:w="2042" w:type="dxa"/>
          </w:tcPr>
          <w:p w14:paraId="00EC7F43" w14:textId="51E02A53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F16848" w14:paraId="04341CB7" w14:textId="77777777" w:rsidTr="00F16848">
        <w:tc>
          <w:tcPr>
            <w:tcW w:w="1440" w:type="dxa"/>
          </w:tcPr>
          <w:p w14:paraId="24410237" w14:textId="7CB7B5E1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1</w:t>
            </w:r>
          </w:p>
        </w:tc>
        <w:tc>
          <w:tcPr>
            <w:tcW w:w="1170" w:type="dxa"/>
          </w:tcPr>
          <w:p w14:paraId="6CFECF58" w14:textId="3261AE1E" w:rsidR="00BA49B4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</w:t>
            </w:r>
          </w:p>
        </w:tc>
        <w:tc>
          <w:tcPr>
            <w:tcW w:w="1170" w:type="dxa"/>
            <w:gridSpan w:val="2"/>
          </w:tcPr>
          <w:p w14:paraId="06655B3C" w14:textId="2EC96131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7969AE70" w14:textId="22B5AE4C" w:rsidR="00BA49B4" w:rsidRPr="000266E0" w:rsidRDefault="00BA49B4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</w:t>
            </w:r>
            <w:r w:rsidR="00F1684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KY ALPHA</w:t>
            </w:r>
            <w:r w:rsidR="00F16848">
              <w:rPr>
                <w:rFonts w:ascii="Verdana" w:hAnsi="Verdana"/>
              </w:rPr>
              <w:t xml:space="preserve"> SPOT</w:t>
            </w:r>
            <w:r>
              <w:rPr>
                <w:rFonts w:ascii="Verdana" w:hAnsi="Verdana"/>
              </w:rPr>
              <w:t xml:space="preserve"> 1500</w:t>
            </w:r>
          </w:p>
        </w:tc>
        <w:tc>
          <w:tcPr>
            <w:tcW w:w="1573" w:type="dxa"/>
          </w:tcPr>
          <w:p w14:paraId="6655EDE1" w14:textId="2BC06970" w:rsidR="00BA49B4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0993BFDC" w14:textId="0F99B493" w:rsidR="00BA49B4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1047D2" w14:paraId="01DFF78C" w14:textId="77777777" w:rsidTr="00F16848">
        <w:tc>
          <w:tcPr>
            <w:tcW w:w="1440" w:type="dxa"/>
          </w:tcPr>
          <w:p w14:paraId="055D4662" w14:textId="02B9DDF1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2</w:t>
            </w:r>
          </w:p>
        </w:tc>
        <w:tc>
          <w:tcPr>
            <w:tcW w:w="1170" w:type="dxa"/>
          </w:tcPr>
          <w:p w14:paraId="6661CDDA" w14:textId="686190D5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7</w:t>
            </w:r>
          </w:p>
        </w:tc>
        <w:tc>
          <w:tcPr>
            <w:tcW w:w="1170" w:type="dxa"/>
            <w:gridSpan w:val="2"/>
          </w:tcPr>
          <w:p w14:paraId="5123237F" w14:textId="6F55FB42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4C15B047" w14:textId="5094FD26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77187845" w14:textId="7EC0837A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00CADF2A" w14:textId="3A80D602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1047D2" w14:paraId="321DAAE2" w14:textId="77777777" w:rsidTr="00F16848">
        <w:tc>
          <w:tcPr>
            <w:tcW w:w="1440" w:type="dxa"/>
          </w:tcPr>
          <w:p w14:paraId="425EE10A" w14:textId="2F840F3D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3</w:t>
            </w:r>
          </w:p>
        </w:tc>
        <w:tc>
          <w:tcPr>
            <w:tcW w:w="1170" w:type="dxa"/>
          </w:tcPr>
          <w:p w14:paraId="4CEC102D" w14:textId="01FE36B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7</w:t>
            </w:r>
          </w:p>
        </w:tc>
        <w:tc>
          <w:tcPr>
            <w:tcW w:w="1170" w:type="dxa"/>
            <w:gridSpan w:val="2"/>
          </w:tcPr>
          <w:p w14:paraId="17357C7F" w14:textId="0FB6EEBA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79F5C80F" w14:textId="77F1091E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6508E2EE" w14:textId="74F7C2E6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20F6AB7D" w14:textId="5FFCED42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1047D2" w14:paraId="45AB20D1" w14:textId="77777777" w:rsidTr="00F16848">
        <w:tc>
          <w:tcPr>
            <w:tcW w:w="1440" w:type="dxa"/>
          </w:tcPr>
          <w:p w14:paraId="6C95C4F9" w14:textId="784962D6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4</w:t>
            </w:r>
          </w:p>
        </w:tc>
        <w:tc>
          <w:tcPr>
            <w:tcW w:w="1170" w:type="dxa"/>
          </w:tcPr>
          <w:p w14:paraId="48B26D95" w14:textId="1085BD36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7</w:t>
            </w:r>
          </w:p>
        </w:tc>
        <w:tc>
          <w:tcPr>
            <w:tcW w:w="1170" w:type="dxa"/>
            <w:gridSpan w:val="2"/>
          </w:tcPr>
          <w:p w14:paraId="0022C0FA" w14:textId="430E7BAD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B)</w:t>
            </w:r>
          </w:p>
        </w:tc>
        <w:tc>
          <w:tcPr>
            <w:tcW w:w="3855" w:type="dxa"/>
          </w:tcPr>
          <w:p w14:paraId="5051F41C" w14:textId="1DAB7DC8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730EC657" w14:textId="570524A4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18DBDC9D" w14:textId="7B5B9040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1047D2" w14:paraId="749B0E7A" w14:textId="77777777" w:rsidTr="00F16848">
        <w:tc>
          <w:tcPr>
            <w:tcW w:w="1440" w:type="dxa"/>
          </w:tcPr>
          <w:p w14:paraId="55B56D12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2C262C0C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gridSpan w:val="2"/>
          </w:tcPr>
          <w:p w14:paraId="4F74A066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55" w:type="dxa"/>
          </w:tcPr>
          <w:p w14:paraId="483A534E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14:paraId="009AA08C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42" w:type="dxa"/>
          </w:tcPr>
          <w:p w14:paraId="470DB9BB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</w:tr>
      <w:tr w:rsidR="001047D2" w14:paraId="477125A6" w14:textId="77777777" w:rsidTr="00F16848">
        <w:tc>
          <w:tcPr>
            <w:tcW w:w="1440" w:type="dxa"/>
          </w:tcPr>
          <w:p w14:paraId="78EAE3AA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662CE485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gridSpan w:val="2"/>
          </w:tcPr>
          <w:p w14:paraId="6347B495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55" w:type="dxa"/>
          </w:tcPr>
          <w:p w14:paraId="50E7920B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14:paraId="5EDA88A2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42" w:type="dxa"/>
          </w:tcPr>
          <w:p w14:paraId="00B8AA7D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</w:tr>
      <w:tr w:rsidR="001047D2" w14:paraId="5F1609CF" w14:textId="77777777" w:rsidTr="00F16848">
        <w:tc>
          <w:tcPr>
            <w:tcW w:w="1440" w:type="dxa"/>
          </w:tcPr>
          <w:p w14:paraId="3ABDE73F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225D3D25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gridSpan w:val="2"/>
          </w:tcPr>
          <w:p w14:paraId="6DFF8570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55" w:type="dxa"/>
          </w:tcPr>
          <w:p w14:paraId="7EAF0116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14:paraId="1AC99C4F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42" w:type="dxa"/>
          </w:tcPr>
          <w:p w14:paraId="437E4B28" w14:textId="77777777" w:rsidR="001047D2" w:rsidRPr="000266E0" w:rsidRDefault="001047D2" w:rsidP="000266E0">
            <w:pPr>
              <w:jc w:val="center"/>
              <w:rPr>
                <w:rFonts w:ascii="Verdana" w:hAnsi="Verdana"/>
              </w:rPr>
            </w:pPr>
          </w:p>
        </w:tc>
      </w:tr>
      <w:tr w:rsidR="001047D2" w14:paraId="501FC272" w14:textId="77777777" w:rsidTr="001047D2">
        <w:tc>
          <w:tcPr>
            <w:tcW w:w="11250" w:type="dxa"/>
            <w:gridSpan w:val="7"/>
            <w:shd w:val="clear" w:color="auto" w:fill="0000FF"/>
          </w:tcPr>
          <w:p w14:paraId="072C78B7" w14:textId="6E356BE5" w:rsidR="001047D2" w:rsidRPr="000266E0" w:rsidRDefault="001047D2" w:rsidP="001047D2">
            <w:pPr>
              <w:tabs>
                <w:tab w:val="center" w:pos="5517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56"/>
              </w:rPr>
              <w:lastRenderedPageBreak/>
              <w:tab/>
              <w:t>UP</w:t>
            </w:r>
            <w:r w:rsidRPr="000266E0">
              <w:rPr>
                <w:rFonts w:ascii="Verdana" w:hAnsi="Verdana"/>
                <w:b/>
                <w:sz w:val="56"/>
              </w:rPr>
              <w:t>STAGE TRUSS</w:t>
            </w:r>
            <w:r w:rsidR="000124E6">
              <w:rPr>
                <w:rFonts w:ascii="Verdana" w:hAnsi="Verdana"/>
                <w:b/>
                <w:sz w:val="56"/>
              </w:rPr>
              <w:t xml:space="preserve"> PATCH</w:t>
            </w:r>
          </w:p>
        </w:tc>
      </w:tr>
      <w:tr w:rsidR="001047D2" w:rsidRPr="00F47C4C" w14:paraId="02D4A925" w14:textId="77777777" w:rsidTr="00813589">
        <w:tc>
          <w:tcPr>
            <w:tcW w:w="1440" w:type="dxa"/>
          </w:tcPr>
          <w:p w14:paraId="40FA682E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 ID</w:t>
            </w:r>
          </w:p>
        </w:tc>
        <w:tc>
          <w:tcPr>
            <w:tcW w:w="1219" w:type="dxa"/>
            <w:gridSpan w:val="2"/>
          </w:tcPr>
          <w:p w14:paraId="617B7D42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DD</w:t>
            </w:r>
          </w:p>
        </w:tc>
        <w:tc>
          <w:tcPr>
            <w:tcW w:w="1121" w:type="dxa"/>
          </w:tcPr>
          <w:p w14:paraId="598130EE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UNIV</w:t>
            </w:r>
          </w:p>
        </w:tc>
        <w:tc>
          <w:tcPr>
            <w:tcW w:w="3855" w:type="dxa"/>
          </w:tcPr>
          <w:p w14:paraId="4C3F0023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TURE TYPE</w:t>
            </w:r>
          </w:p>
        </w:tc>
        <w:tc>
          <w:tcPr>
            <w:tcW w:w="1573" w:type="dxa"/>
          </w:tcPr>
          <w:p w14:paraId="27F52B36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MODE</w:t>
            </w:r>
          </w:p>
        </w:tc>
        <w:tc>
          <w:tcPr>
            <w:tcW w:w="2042" w:type="dxa"/>
          </w:tcPr>
          <w:p w14:paraId="0387910F" w14:textId="77777777" w:rsidR="001047D2" w:rsidRPr="00F47C4C" w:rsidRDefault="001047D2" w:rsidP="0081358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CH USED</w:t>
            </w:r>
          </w:p>
        </w:tc>
      </w:tr>
      <w:tr w:rsidR="00CD348A" w14:paraId="34866C50" w14:textId="77777777" w:rsidTr="00F16848">
        <w:tc>
          <w:tcPr>
            <w:tcW w:w="1440" w:type="dxa"/>
          </w:tcPr>
          <w:p w14:paraId="4C640610" w14:textId="3C97297E" w:rsidR="00CD348A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5</w:t>
            </w:r>
          </w:p>
        </w:tc>
        <w:tc>
          <w:tcPr>
            <w:tcW w:w="1170" w:type="dxa"/>
          </w:tcPr>
          <w:p w14:paraId="34496F87" w14:textId="670DB9B7" w:rsidR="00CD348A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70" w:type="dxa"/>
            <w:gridSpan w:val="2"/>
          </w:tcPr>
          <w:p w14:paraId="00484E1C" w14:textId="20EEA923" w:rsidR="00CD348A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</w:t>
            </w:r>
            <w:r w:rsidR="00CD348A">
              <w:rPr>
                <w:rFonts w:ascii="Verdana" w:hAnsi="Verdana"/>
              </w:rPr>
              <w:t>)</w:t>
            </w:r>
          </w:p>
        </w:tc>
        <w:tc>
          <w:tcPr>
            <w:tcW w:w="3855" w:type="dxa"/>
          </w:tcPr>
          <w:p w14:paraId="70E94742" w14:textId="11683E25" w:rsidR="00CD348A" w:rsidRPr="000266E0" w:rsidRDefault="00CD348A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405FACEF" w14:textId="6724C00B" w:rsidR="00CD348A" w:rsidRPr="000266E0" w:rsidRDefault="00CD348A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317A1BBA" w14:textId="07E86574" w:rsidR="00CD348A" w:rsidRPr="000266E0" w:rsidRDefault="00CD348A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13589" w14:paraId="144BA477" w14:textId="77777777" w:rsidTr="00F16848">
        <w:tc>
          <w:tcPr>
            <w:tcW w:w="1440" w:type="dxa"/>
          </w:tcPr>
          <w:p w14:paraId="234E874A" w14:textId="0E1F95D3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6</w:t>
            </w:r>
          </w:p>
        </w:tc>
        <w:tc>
          <w:tcPr>
            <w:tcW w:w="1170" w:type="dxa"/>
          </w:tcPr>
          <w:p w14:paraId="16A8EEC3" w14:textId="149A818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70" w:type="dxa"/>
            <w:gridSpan w:val="2"/>
          </w:tcPr>
          <w:p w14:paraId="69DC7040" w14:textId="1975322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48CB370B" w14:textId="4010EBF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370B7B23" w14:textId="643828C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4E7FB4E5" w14:textId="59807AC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13589" w14:paraId="3DF2A198" w14:textId="77777777" w:rsidTr="00F16848">
        <w:tc>
          <w:tcPr>
            <w:tcW w:w="1440" w:type="dxa"/>
          </w:tcPr>
          <w:p w14:paraId="7CC99111" w14:textId="6CC38B5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7</w:t>
            </w:r>
          </w:p>
        </w:tc>
        <w:tc>
          <w:tcPr>
            <w:tcW w:w="1170" w:type="dxa"/>
          </w:tcPr>
          <w:p w14:paraId="5BCF32A2" w14:textId="06685FB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170" w:type="dxa"/>
            <w:gridSpan w:val="2"/>
          </w:tcPr>
          <w:p w14:paraId="36D65BA0" w14:textId="011B99F3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5885DCBE" w14:textId="1AEDC17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22725A23" w14:textId="2E22CE7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17F8C6E3" w14:textId="0856817C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13589" w14:paraId="400F389F" w14:textId="77777777" w:rsidTr="00F16848">
        <w:tc>
          <w:tcPr>
            <w:tcW w:w="1440" w:type="dxa"/>
          </w:tcPr>
          <w:p w14:paraId="4E466587" w14:textId="24C500E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8</w:t>
            </w:r>
          </w:p>
        </w:tc>
        <w:tc>
          <w:tcPr>
            <w:tcW w:w="1170" w:type="dxa"/>
          </w:tcPr>
          <w:p w14:paraId="7DB1B8EA" w14:textId="6D2D3F2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170" w:type="dxa"/>
            <w:gridSpan w:val="2"/>
          </w:tcPr>
          <w:p w14:paraId="260FF726" w14:textId="39D4882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4D89364F" w14:textId="2977A83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23F555CF" w14:textId="6E7C34D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15E9A943" w14:textId="2E04228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13589" w14:paraId="11465E18" w14:textId="77777777" w:rsidTr="00F16848">
        <w:tc>
          <w:tcPr>
            <w:tcW w:w="1440" w:type="dxa"/>
          </w:tcPr>
          <w:p w14:paraId="7B3E182C" w14:textId="34BFE98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9</w:t>
            </w:r>
          </w:p>
        </w:tc>
        <w:tc>
          <w:tcPr>
            <w:tcW w:w="1170" w:type="dxa"/>
          </w:tcPr>
          <w:p w14:paraId="18323909" w14:textId="7BDDB50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170" w:type="dxa"/>
            <w:gridSpan w:val="2"/>
          </w:tcPr>
          <w:p w14:paraId="59C2DB38" w14:textId="2B9C61E6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2360E217" w14:textId="29646F0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56CE51AA" w14:textId="0D03208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441FC145" w14:textId="4C049AFD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813589" w14:paraId="4C667565" w14:textId="77777777" w:rsidTr="00F16848">
        <w:tc>
          <w:tcPr>
            <w:tcW w:w="1440" w:type="dxa"/>
          </w:tcPr>
          <w:p w14:paraId="2C9B2DE2" w14:textId="416F549C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0</w:t>
            </w:r>
          </w:p>
        </w:tc>
        <w:tc>
          <w:tcPr>
            <w:tcW w:w="1170" w:type="dxa"/>
          </w:tcPr>
          <w:p w14:paraId="583BF717" w14:textId="0376CE59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1170" w:type="dxa"/>
            <w:gridSpan w:val="2"/>
          </w:tcPr>
          <w:p w14:paraId="0F830BD8" w14:textId="4BFBDFD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316A12D2" w14:textId="18C7B67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OMIC 3K STROBE</w:t>
            </w:r>
          </w:p>
        </w:tc>
        <w:tc>
          <w:tcPr>
            <w:tcW w:w="1573" w:type="dxa"/>
          </w:tcPr>
          <w:p w14:paraId="4D60C25A" w14:textId="40B0C2C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</w:t>
            </w:r>
          </w:p>
        </w:tc>
        <w:tc>
          <w:tcPr>
            <w:tcW w:w="2042" w:type="dxa"/>
          </w:tcPr>
          <w:p w14:paraId="140CDC27" w14:textId="582C7526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bookmarkStart w:id="0" w:name="_GoBack"/>
        <w:bookmarkEnd w:id="0"/>
      </w:tr>
      <w:tr w:rsidR="00813589" w14:paraId="180A004F" w14:textId="77777777" w:rsidTr="00F16848">
        <w:tc>
          <w:tcPr>
            <w:tcW w:w="1440" w:type="dxa"/>
          </w:tcPr>
          <w:p w14:paraId="30EDA540" w14:textId="7AF4B21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1170" w:type="dxa"/>
          </w:tcPr>
          <w:p w14:paraId="27E94D43" w14:textId="4E5A2C7C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1170" w:type="dxa"/>
            <w:gridSpan w:val="2"/>
          </w:tcPr>
          <w:p w14:paraId="3C45C1FB" w14:textId="7FD6E91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5B2F8E54" w14:textId="1322E02A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4A7405AE" w14:textId="3BFE587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600AC3E5" w14:textId="2793AED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0569136E" w14:textId="77777777" w:rsidTr="00F16848">
        <w:tc>
          <w:tcPr>
            <w:tcW w:w="1440" w:type="dxa"/>
          </w:tcPr>
          <w:p w14:paraId="76FA46D4" w14:textId="1861A6F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  <w:tc>
          <w:tcPr>
            <w:tcW w:w="1170" w:type="dxa"/>
          </w:tcPr>
          <w:p w14:paraId="7A7C261A" w14:textId="746974A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1170" w:type="dxa"/>
            <w:gridSpan w:val="2"/>
          </w:tcPr>
          <w:p w14:paraId="07CEB3A7" w14:textId="5997669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1FCEB90E" w14:textId="2048D2D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589E0814" w14:textId="24CCEC8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41A8D7BC" w14:textId="649AC4E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0DB62D2F" w14:textId="77777777" w:rsidTr="00F16848">
        <w:tc>
          <w:tcPr>
            <w:tcW w:w="1440" w:type="dxa"/>
          </w:tcPr>
          <w:p w14:paraId="41151559" w14:textId="754E9CE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  <w:tc>
          <w:tcPr>
            <w:tcW w:w="1170" w:type="dxa"/>
          </w:tcPr>
          <w:p w14:paraId="60E0DE6F" w14:textId="0CAC075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</w:t>
            </w:r>
          </w:p>
        </w:tc>
        <w:tc>
          <w:tcPr>
            <w:tcW w:w="1170" w:type="dxa"/>
            <w:gridSpan w:val="2"/>
          </w:tcPr>
          <w:p w14:paraId="2DC21FC4" w14:textId="4DC77D46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0B497B12" w14:textId="791DD57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1D03255A" w14:textId="0893642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1CBCAFEF" w14:textId="1975832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7C90BF5A" w14:textId="77777777" w:rsidTr="00F16848">
        <w:tc>
          <w:tcPr>
            <w:tcW w:w="1440" w:type="dxa"/>
          </w:tcPr>
          <w:p w14:paraId="32BB6108" w14:textId="63E647F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  <w:tc>
          <w:tcPr>
            <w:tcW w:w="1170" w:type="dxa"/>
          </w:tcPr>
          <w:p w14:paraId="59863AE9" w14:textId="3EA1D5E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  <w:tc>
          <w:tcPr>
            <w:tcW w:w="1170" w:type="dxa"/>
            <w:gridSpan w:val="2"/>
          </w:tcPr>
          <w:p w14:paraId="0D8ECFAB" w14:textId="69F0AA3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3AC1907D" w14:textId="50BEB0C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2ED0DC2F" w14:textId="3E8FE5D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1D9BC993" w14:textId="3170F0AD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66858EF7" w14:textId="77777777" w:rsidTr="00F16848">
        <w:tc>
          <w:tcPr>
            <w:tcW w:w="1440" w:type="dxa"/>
          </w:tcPr>
          <w:p w14:paraId="5FC54C32" w14:textId="1462FCD6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  <w:tc>
          <w:tcPr>
            <w:tcW w:w="1170" w:type="dxa"/>
          </w:tcPr>
          <w:p w14:paraId="2F0910B4" w14:textId="6197646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  <w:tc>
          <w:tcPr>
            <w:tcW w:w="1170" w:type="dxa"/>
            <w:gridSpan w:val="2"/>
          </w:tcPr>
          <w:p w14:paraId="09D28A82" w14:textId="3C476F83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6D184AC8" w14:textId="1B8DDC1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57F9C547" w14:textId="2C404C19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241220EB" w14:textId="39B41F5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7959F57F" w14:textId="77777777" w:rsidTr="00F16848">
        <w:tc>
          <w:tcPr>
            <w:tcW w:w="1440" w:type="dxa"/>
          </w:tcPr>
          <w:p w14:paraId="382E6912" w14:textId="348A632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  <w:tc>
          <w:tcPr>
            <w:tcW w:w="1170" w:type="dxa"/>
          </w:tcPr>
          <w:p w14:paraId="6781B559" w14:textId="07F344F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1170" w:type="dxa"/>
            <w:gridSpan w:val="2"/>
          </w:tcPr>
          <w:p w14:paraId="7617010E" w14:textId="116AFE7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6B905B3D" w14:textId="50AFC6F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1C091565" w14:textId="02708EA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23867C44" w14:textId="331D7AD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4F3902B9" w14:textId="77777777" w:rsidTr="00F16848">
        <w:tc>
          <w:tcPr>
            <w:tcW w:w="1440" w:type="dxa"/>
          </w:tcPr>
          <w:p w14:paraId="1FE787D0" w14:textId="3C09A41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  <w:tc>
          <w:tcPr>
            <w:tcW w:w="1170" w:type="dxa"/>
          </w:tcPr>
          <w:p w14:paraId="10520B4F" w14:textId="1AAA96F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  <w:tc>
          <w:tcPr>
            <w:tcW w:w="1170" w:type="dxa"/>
            <w:gridSpan w:val="2"/>
          </w:tcPr>
          <w:p w14:paraId="368899E3" w14:textId="3CB57A2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3184582E" w14:textId="191D0A2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3D37B7D3" w14:textId="0A1C6DE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1D93EEB3" w14:textId="7FB07BD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01BB40A8" w14:textId="77777777" w:rsidTr="00F16848">
        <w:tc>
          <w:tcPr>
            <w:tcW w:w="1440" w:type="dxa"/>
          </w:tcPr>
          <w:p w14:paraId="2F1DC39B" w14:textId="58E985B6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  <w:tc>
          <w:tcPr>
            <w:tcW w:w="1170" w:type="dxa"/>
          </w:tcPr>
          <w:p w14:paraId="23E5EAC6" w14:textId="1D6F7C7F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  <w:tc>
          <w:tcPr>
            <w:tcW w:w="1170" w:type="dxa"/>
            <w:gridSpan w:val="2"/>
          </w:tcPr>
          <w:p w14:paraId="466C8320" w14:textId="5405F1C9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4BEF2A42" w14:textId="03198F8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3134F254" w14:textId="06A3E9EA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57415DE0" w14:textId="59516E8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05A7D77B" w14:textId="77777777" w:rsidTr="00F16848">
        <w:tc>
          <w:tcPr>
            <w:tcW w:w="1440" w:type="dxa"/>
          </w:tcPr>
          <w:p w14:paraId="7E306DA3" w14:textId="11BB7229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  <w:tc>
          <w:tcPr>
            <w:tcW w:w="1170" w:type="dxa"/>
          </w:tcPr>
          <w:p w14:paraId="22EAFFFA" w14:textId="5907CF07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  <w:tc>
          <w:tcPr>
            <w:tcW w:w="1170" w:type="dxa"/>
            <w:gridSpan w:val="2"/>
          </w:tcPr>
          <w:p w14:paraId="2C6AD3BE" w14:textId="190EBCE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1949E329" w14:textId="657162B9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429C6C25" w14:textId="49E542A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05ED8F87" w14:textId="7B39D1C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4DB7D050" w14:textId="77777777" w:rsidTr="00F16848">
        <w:tc>
          <w:tcPr>
            <w:tcW w:w="1440" w:type="dxa"/>
          </w:tcPr>
          <w:p w14:paraId="52DF9E83" w14:textId="5F17369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  <w:tc>
          <w:tcPr>
            <w:tcW w:w="1170" w:type="dxa"/>
          </w:tcPr>
          <w:p w14:paraId="67D0D85C" w14:textId="1B9E36E8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  <w:tc>
          <w:tcPr>
            <w:tcW w:w="1170" w:type="dxa"/>
            <w:gridSpan w:val="2"/>
          </w:tcPr>
          <w:p w14:paraId="52093A48" w14:textId="77F514F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470DB578" w14:textId="103344D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73F7AA36" w14:textId="19E3D92C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7F49CFDA" w14:textId="550F3F4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24EFAA8F" w14:textId="77777777" w:rsidTr="00F16848">
        <w:tc>
          <w:tcPr>
            <w:tcW w:w="1440" w:type="dxa"/>
          </w:tcPr>
          <w:p w14:paraId="5C38A862" w14:textId="1896BC7E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  <w:tc>
          <w:tcPr>
            <w:tcW w:w="1170" w:type="dxa"/>
          </w:tcPr>
          <w:p w14:paraId="04A09D82" w14:textId="1FAD2352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</w:t>
            </w:r>
          </w:p>
        </w:tc>
        <w:tc>
          <w:tcPr>
            <w:tcW w:w="1170" w:type="dxa"/>
            <w:gridSpan w:val="2"/>
          </w:tcPr>
          <w:p w14:paraId="20C738E7" w14:textId="7A9514CA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15DEC3FF" w14:textId="444B9340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1E11CB74" w14:textId="225CE07C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2BB6F55D" w14:textId="601CAD8B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813589" w14:paraId="3BE38EA4" w14:textId="77777777" w:rsidTr="00F16848">
        <w:tc>
          <w:tcPr>
            <w:tcW w:w="1440" w:type="dxa"/>
          </w:tcPr>
          <w:p w14:paraId="52EE1184" w14:textId="69C9DBA1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</w:t>
            </w:r>
          </w:p>
        </w:tc>
        <w:tc>
          <w:tcPr>
            <w:tcW w:w="1170" w:type="dxa"/>
          </w:tcPr>
          <w:p w14:paraId="1222E174" w14:textId="5030CDBD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</w:t>
            </w:r>
          </w:p>
        </w:tc>
        <w:tc>
          <w:tcPr>
            <w:tcW w:w="1170" w:type="dxa"/>
            <w:gridSpan w:val="2"/>
          </w:tcPr>
          <w:p w14:paraId="5F2FD337" w14:textId="0EC696ED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48C6C809" w14:textId="7398C634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 101</w:t>
            </w:r>
          </w:p>
        </w:tc>
        <w:tc>
          <w:tcPr>
            <w:tcW w:w="1573" w:type="dxa"/>
          </w:tcPr>
          <w:p w14:paraId="0CF4E00F" w14:textId="46F8BD5D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B</w:t>
            </w:r>
          </w:p>
        </w:tc>
        <w:tc>
          <w:tcPr>
            <w:tcW w:w="2042" w:type="dxa"/>
          </w:tcPr>
          <w:p w14:paraId="29444A4F" w14:textId="4F857805" w:rsidR="00813589" w:rsidRPr="000266E0" w:rsidRDefault="00813589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  <w:tr w:rsidR="00020030" w14:paraId="4FE5714A" w14:textId="77777777" w:rsidTr="00F16848">
        <w:tc>
          <w:tcPr>
            <w:tcW w:w="1440" w:type="dxa"/>
          </w:tcPr>
          <w:p w14:paraId="1DA4A8BA" w14:textId="595BC4B5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5</w:t>
            </w:r>
          </w:p>
        </w:tc>
        <w:tc>
          <w:tcPr>
            <w:tcW w:w="1170" w:type="dxa"/>
          </w:tcPr>
          <w:p w14:paraId="50E9AFBA" w14:textId="7B51BA6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9</w:t>
            </w:r>
          </w:p>
        </w:tc>
        <w:tc>
          <w:tcPr>
            <w:tcW w:w="1170" w:type="dxa"/>
            <w:gridSpan w:val="2"/>
          </w:tcPr>
          <w:p w14:paraId="30074957" w14:textId="7B5BA9BD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22954F1F" w14:textId="6043FE3E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55091ACC" w14:textId="2B7D765A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5955E956" w14:textId="07322EC5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2BAB2FB4" w14:textId="77777777" w:rsidTr="00F16848">
        <w:tc>
          <w:tcPr>
            <w:tcW w:w="1440" w:type="dxa"/>
          </w:tcPr>
          <w:p w14:paraId="214023B9" w14:textId="309632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6</w:t>
            </w:r>
          </w:p>
        </w:tc>
        <w:tc>
          <w:tcPr>
            <w:tcW w:w="1170" w:type="dxa"/>
          </w:tcPr>
          <w:p w14:paraId="34A73BF6" w14:textId="1926C7A5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9</w:t>
            </w:r>
          </w:p>
        </w:tc>
        <w:tc>
          <w:tcPr>
            <w:tcW w:w="1170" w:type="dxa"/>
            <w:gridSpan w:val="2"/>
          </w:tcPr>
          <w:p w14:paraId="0EB41859" w14:textId="61C3E901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2E16C8DA" w14:textId="33CEC4AC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3B2427B7" w14:textId="1E5BD73F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75146D1F" w14:textId="445D60C8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1BF84E76" w14:textId="77777777" w:rsidTr="00F16848">
        <w:tc>
          <w:tcPr>
            <w:tcW w:w="1440" w:type="dxa"/>
          </w:tcPr>
          <w:p w14:paraId="44DC74A0" w14:textId="0D1AC97D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7</w:t>
            </w:r>
          </w:p>
        </w:tc>
        <w:tc>
          <w:tcPr>
            <w:tcW w:w="1170" w:type="dxa"/>
          </w:tcPr>
          <w:p w14:paraId="5872F8F0" w14:textId="7FC5C620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</w:t>
            </w:r>
          </w:p>
        </w:tc>
        <w:tc>
          <w:tcPr>
            <w:tcW w:w="1170" w:type="dxa"/>
            <w:gridSpan w:val="2"/>
          </w:tcPr>
          <w:p w14:paraId="4DC4EEB8" w14:textId="72967A5F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1706F964" w14:textId="11E18D38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019A1E11" w14:textId="14F356D1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10801026" w14:textId="56564F9D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6ED9933E" w14:textId="77777777" w:rsidTr="00F16848">
        <w:tc>
          <w:tcPr>
            <w:tcW w:w="1440" w:type="dxa"/>
          </w:tcPr>
          <w:p w14:paraId="7CE81A48" w14:textId="57B0741C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8</w:t>
            </w:r>
          </w:p>
        </w:tc>
        <w:tc>
          <w:tcPr>
            <w:tcW w:w="1170" w:type="dxa"/>
          </w:tcPr>
          <w:p w14:paraId="6F453E27" w14:textId="614EBAE0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9</w:t>
            </w:r>
          </w:p>
        </w:tc>
        <w:tc>
          <w:tcPr>
            <w:tcW w:w="1170" w:type="dxa"/>
            <w:gridSpan w:val="2"/>
          </w:tcPr>
          <w:p w14:paraId="4E6E6410" w14:textId="34D6991C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7C01AA6D" w14:textId="27BCA67C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66F41806" w14:textId="0B4B9853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3D4A84E8" w14:textId="6E1F613F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26BADE18" w14:textId="77777777" w:rsidTr="00F16848">
        <w:tc>
          <w:tcPr>
            <w:tcW w:w="1440" w:type="dxa"/>
          </w:tcPr>
          <w:p w14:paraId="4AB21FB4" w14:textId="27633CC0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9</w:t>
            </w:r>
          </w:p>
        </w:tc>
        <w:tc>
          <w:tcPr>
            <w:tcW w:w="1170" w:type="dxa"/>
          </w:tcPr>
          <w:p w14:paraId="2E77090B" w14:textId="246409F4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9</w:t>
            </w:r>
          </w:p>
        </w:tc>
        <w:tc>
          <w:tcPr>
            <w:tcW w:w="1170" w:type="dxa"/>
            <w:gridSpan w:val="2"/>
          </w:tcPr>
          <w:p w14:paraId="27A2BDDE" w14:textId="395DEF3E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295AC371" w14:textId="63AFEDEB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1A089F11" w14:textId="6F474CC0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57CB20EC" w14:textId="1D584FAC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10E1BA2C" w14:textId="77777777" w:rsidTr="00F16848">
        <w:tc>
          <w:tcPr>
            <w:tcW w:w="1440" w:type="dxa"/>
          </w:tcPr>
          <w:p w14:paraId="069DFDC7" w14:textId="251E5EC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0</w:t>
            </w:r>
          </w:p>
        </w:tc>
        <w:tc>
          <w:tcPr>
            <w:tcW w:w="1170" w:type="dxa"/>
          </w:tcPr>
          <w:p w14:paraId="761D7848" w14:textId="2CDEA2AB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9</w:t>
            </w:r>
          </w:p>
        </w:tc>
        <w:tc>
          <w:tcPr>
            <w:tcW w:w="1170" w:type="dxa"/>
            <w:gridSpan w:val="2"/>
          </w:tcPr>
          <w:p w14:paraId="639C5CD0" w14:textId="7D1EE61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(C)</w:t>
            </w:r>
          </w:p>
        </w:tc>
        <w:tc>
          <w:tcPr>
            <w:tcW w:w="3855" w:type="dxa"/>
          </w:tcPr>
          <w:p w14:paraId="00A17EBE" w14:textId="256DF65F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Y PAKY ALPHA SPOT 1500</w:t>
            </w:r>
          </w:p>
        </w:tc>
        <w:tc>
          <w:tcPr>
            <w:tcW w:w="1573" w:type="dxa"/>
          </w:tcPr>
          <w:p w14:paraId="4E87F712" w14:textId="0691514A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NDARD</w:t>
            </w:r>
          </w:p>
        </w:tc>
        <w:tc>
          <w:tcPr>
            <w:tcW w:w="2042" w:type="dxa"/>
          </w:tcPr>
          <w:p w14:paraId="511E4249" w14:textId="0FE82EE5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  <w:tr w:rsidR="00020030" w14:paraId="3282B61D" w14:textId="77777777" w:rsidTr="00F16848">
        <w:tc>
          <w:tcPr>
            <w:tcW w:w="1440" w:type="dxa"/>
          </w:tcPr>
          <w:p w14:paraId="6000394D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03A31DFC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gridSpan w:val="2"/>
          </w:tcPr>
          <w:p w14:paraId="23C20C50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55" w:type="dxa"/>
          </w:tcPr>
          <w:p w14:paraId="665F22A4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14:paraId="6AC0D5A7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42" w:type="dxa"/>
          </w:tcPr>
          <w:p w14:paraId="02D14CFA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0030" w14:paraId="26303BC0" w14:textId="77777777" w:rsidTr="00020030">
        <w:tc>
          <w:tcPr>
            <w:tcW w:w="11250" w:type="dxa"/>
            <w:gridSpan w:val="7"/>
            <w:shd w:val="clear" w:color="auto" w:fill="660066"/>
          </w:tcPr>
          <w:p w14:paraId="1AEA3642" w14:textId="12792CCD" w:rsidR="00020030" w:rsidRPr="000266E0" w:rsidRDefault="00020030" w:rsidP="000200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56"/>
              </w:rPr>
              <w:tab/>
              <w:t>FLOOR</w:t>
            </w:r>
            <w:r w:rsidR="000124E6">
              <w:rPr>
                <w:rFonts w:ascii="Verdana" w:hAnsi="Verdana"/>
                <w:b/>
                <w:sz w:val="56"/>
              </w:rPr>
              <w:t xml:space="preserve"> PATCH</w:t>
            </w:r>
          </w:p>
        </w:tc>
      </w:tr>
      <w:tr w:rsidR="00020030" w:rsidRPr="00F47C4C" w14:paraId="203AB8C8" w14:textId="77777777" w:rsidTr="00B02302">
        <w:tc>
          <w:tcPr>
            <w:tcW w:w="1440" w:type="dxa"/>
          </w:tcPr>
          <w:p w14:paraId="1390575D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 ID</w:t>
            </w:r>
          </w:p>
        </w:tc>
        <w:tc>
          <w:tcPr>
            <w:tcW w:w="1219" w:type="dxa"/>
            <w:gridSpan w:val="2"/>
          </w:tcPr>
          <w:p w14:paraId="23743F63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DD</w:t>
            </w:r>
          </w:p>
        </w:tc>
        <w:tc>
          <w:tcPr>
            <w:tcW w:w="1121" w:type="dxa"/>
          </w:tcPr>
          <w:p w14:paraId="3DB08012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UNIV</w:t>
            </w:r>
          </w:p>
        </w:tc>
        <w:tc>
          <w:tcPr>
            <w:tcW w:w="3855" w:type="dxa"/>
          </w:tcPr>
          <w:p w14:paraId="372E1AD7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FIXTURE TYPE</w:t>
            </w:r>
          </w:p>
        </w:tc>
        <w:tc>
          <w:tcPr>
            <w:tcW w:w="1573" w:type="dxa"/>
          </w:tcPr>
          <w:p w14:paraId="7EC87DF2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MODE</w:t>
            </w:r>
          </w:p>
        </w:tc>
        <w:tc>
          <w:tcPr>
            <w:tcW w:w="2042" w:type="dxa"/>
          </w:tcPr>
          <w:p w14:paraId="6C94B6EE" w14:textId="77777777" w:rsidR="00020030" w:rsidRPr="00F47C4C" w:rsidRDefault="00020030" w:rsidP="00B023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47C4C">
              <w:rPr>
                <w:rFonts w:ascii="Verdana" w:hAnsi="Verdana"/>
                <w:b/>
                <w:sz w:val="28"/>
                <w:szCs w:val="28"/>
              </w:rPr>
              <w:t>CH USED</w:t>
            </w:r>
          </w:p>
        </w:tc>
      </w:tr>
      <w:tr w:rsidR="00020030" w14:paraId="433D10DE" w14:textId="77777777" w:rsidTr="00F16848">
        <w:tc>
          <w:tcPr>
            <w:tcW w:w="1440" w:type="dxa"/>
          </w:tcPr>
          <w:p w14:paraId="4B881976" w14:textId="07CF8EED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1</w:t>
            </w:r>
          </w:p>
        </w:tc>
        <w:tc>
          <w:tcPr>
            <w:tcW w:w="1170" w:type="dxa"/>
          </w:tcPr>
          <w:p w14:paraId="3F45A965" w14:textId="40AACB6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9</w:t>
            </w:r>
          </w:p>
        </w:tc>
        <w:tc>
          <w:tcPr>
            <w:tcW w:w="1170" w:type="dxa"/>
            <w:gridSpan w:val="2"/>
          </w:tcPr>
          <w:p w14:paraId="6E806640" w14:textId="7349F5D2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4EDF87EE" w14:textId="77687D76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 HAZE HAZER</w:t>
            </w:r>
          </w:p>
        </w:tc>
        <w:tc>
          <w:tcPr>
            <w:tcW w:w="1573" w:type="dxa"/>
          </w:tcPr>
          <w:p w14:paraId="706E97D7" w14:textId="7EA20196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</w:t>
            </w:r>
          </w:p>
        </w:tc>
        <w:tc>
          <w:tcPr>
            <w:tcW w:w="2042" w:type="dxa"/>
          </w:tcPr>
          <w:p w14:paraId="5DC3FFE6" w14:textId="2823E316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20030" w14:paraId="64AA4611" w14:textId="77777777" w:rsidTr="00F16848">
        <w:tc>
          <w:tcPr>
            <w:tcW w:w="1440" w:type="dxa"/>
          </w:tcPr>
          <w:p w14:paraId="78201378" w14:textId="03CB85C2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2</w:t>
            </w:r>
          </w:p>
        </w:tc>
        <w:tc>
          <w:tcPr>
            <w:tcW w:w="1170" w:type="dxa"/>
          </w:tcPr>
          <w:p w14:paraId="0197CB1F" w14:textId="31D710E2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1</w:t>
            </w:r>
          </w:p>
        </w:tc>
        <w:tc>
          <w:tcPr>
            <w:tcW w:w="1170" w:type="dxa"/>
            <w:gridSpan w:val="2"/>
          </w:tcPr>
          <w:p w14:paraId="375826B9" w14:textId="22AF8ACA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A)</w:t>
            </w:r>
          </w:p>
        </w:tc>
        <w:tc>
          <w:tcPr>
            <w:tcW w:w="3855" w:type="dxa"/>
          </w:tcPr>
          <w:p w14:paraId="4BD26578" w14:textId="436C354F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 HAZE HAZER</w:t>
            </w:r>
          </w:p>
        </w:tc>
        <w:tc>
          <w:tcPr>
            <w:tcW w:w="1573" w:type="dxa"/>
          </w:tcPr>
          <w:p w14:paraId="618B7EDD" w14:textId="2945EDF2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</w:t>
            </w:r>
          </w:p>
        </w:tc>
        <w:tc>
          <w:tcPr>
            <w:tcW w:w="2042" w:type="dxa"/>
          </w:tcPr>
          <w:p w14:paraId="3F8ECF0F" w14:textId="7AC61302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20030" w14:paraId="6778298E" w14:textId="77777777" w:rsidTr="00F16848">
        <w:tc>
          <w:tcPr>
            <w:tcW w:w="1440" w:type="dxa"/>
          </w:tcPr>
          <w:p w14:paraId="5F9FE398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13EB338F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  <w:gridSpan w:val="2"/>
          </w:tcPr>
          <w:p w14:paraId="4125B9A9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855" w:type="dxa"/>
          </w:tcPr>
          <w:p w14:paraId="5F505186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3" w:type="dxa"/>
          </w:tcPr>
          <w:p w14:paraId="2754664F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42" w:type="dxa"/>
          </w:tcPr>
          <w:p w14:paraId="6BE5BC5D" w14:textId="77777777" w:rsidR="00020030" w:rsidRPr="000266E0" w:rsidRDefault="00020030" w:rsidP="000266E0">
            <w:pPr>
              <w:jc w:val="center"/>
              <w:rPr>
                <w:rFonts w:ascii="Verdana" w:hAnsi="Verdana"/>
              </w:rPr>
            </w:pPr>
          </w:p>
        </w:tc>
      </w:tr>
    </w:tbl>
    <w:p w14:paraId="79A6C979" w14:textId="77777777" w:rsidR="003061A4" w:rsidRDefault="003061A4" w:rsidP="00F47C4C">
      <w:pPr>
        <w:ind w:left="-810" w:right="-1260"/>
        <w:jc w:val="center"/>
      </w:pPr>
    </w:p>
    <w:sectPr w:rsidR="003061A4" w:rsidSect="001047D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72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21C7" w14:textId="77777777" w:rsidR="00813589" w:rsidRDefault="00813589" w:rsidP="000266E0">
      <w:r>
        <w:separator/>
      </w:r>
    </w:p>
  </w:endnote>
  <w:endnote w:type="continuationSeparator" w:id="0">
    <w:p w14:paraId="2F2EFC08" w14:textId="77777777" w:rsidR="00813589" w:rsidRDefault="00813589" w:rsidP="0002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4ADB5" w14:textId="135D1DC5" w:rsidR="00813589" w:rsidRDefault="00813589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4862" w14:textId="495BD4E5" w:rsidR="00813589" w:rsidRDefault="00813589">
    <w:pPr>
      <w:pStyle w:val="Footer"/>
    </w:pPr>
    <w:r>
      <w:t>CREW CHIEF</w:t>
    </w:r>
    <w:r>
      <w:tab/>
    </w:r>
    <w:r>
      <w:tab/>
      <w:t>LD</w:t>
    </w:r>
  </w:p>
  <w:p w14:paraId="046DCC34" w14:textId="63032B6F" w:rsidR="00813589" w:rsidRDefault="00813589">
    <w:pPr>
      <w:pStyle w:val="Footer"/>
    </w:pPr>
    <w:r>
      <w:t>JASON “TOECUTTER” OLSON</w:t>
    </w:r>
    <w:r>
      <w:tab/>
    </w:r>
    <w:r>
      <w:tab/>
      <w:t>JOHN DUNCAN JR</w:t>
    </w:r>
    <w:r>
      <w:tab/>
    </w:r>
    <w:r>
      <w:tab/>
    </w:r>
  </w:p>
  <w:p w14:paraId="3A905421" w14:textId="21FBAFE2" w:rsidR="00813589" w:rsidRDefault="00813589">
    <w:pPr>
      <w:pStyle w:val="Footer"/>
    </w:pPr>
    <w:hyperlink r:id="rId1" w:history="1">
      <w:r w:rsidRPr="00885386">
        <w:rPr>
          <w:rStyle w:val="Hyperlink"/>
        </w:rPr>
        <w:t>TOECUTTER@PINPOINTLIGHTING.COM</w:t>
      </w:r>
    </w:hyperlink>
    <w:r>
      <w:tab/>
    </w:r>
    <w:r>
      <w:tab/>
    </w:r>
    <w:hyperlink r:id="rId2" w:history="1">
      <w:r w:rsidR="00195861" w:rsidRPr="00195861">
        <w:rPr>
          <w:rStyle w:val="Hyperlink"/>
        </w:rPr>
        <w:t>J</w:t>
      </w:r>
      <w:r w:rsidR="00195861" w:rsidRPr="00195861">
        <w:rPr>
          <w:rStyle w:val="Hyperlink"/>
        </w:rPr>
        <w:t>OHN@PINPOINTLIGHTING.COM</w:t>
      </w:r>
    </w:hyperlink>
  </w:p>
  <w:p w14:paraId="7C19CD66" w14:textId="47445D06" w:rsidR="00813589" w:rsidRDefault="00813589" w:rsidP="00F936F1">
    <w:pPr>
      <w:pStyle w:val="Footer"/>
    </w:pPr>
    <w:r>
      <w:t>610-357-3081</w:t>
    </w:r>
    <w:r>
      <w:ptab w:relativeTo="margin" w:alignment="center" w:leader="none"/>
    </w:r>
    <w:r>
      <w:tab/>
      <w:t>610-742-1407</w:t>
    </w:r>
  </w:p>
  <w:p w14:paraId="1361773F" w14:textId="77777777" w:rsidR="00813589" w:rsidRDefault="008135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2C7C" w14:textId="77777777" w:rsidR="00813589" w:rsidRDefault="00813589" w:rsidP="000266E0">
      <w:r>
        <w:separator/>
      </w:r>
    </w:p>
  </w:footnote>
  <w:footnote w:type="continuationSeparator" w:id="0">
    <w:p w14:paraId="54ECAF0B" w14:textId="77777777" w:rsidR="00813589" w:rsidRDefault="00813589" w:rsidP="00026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12B4" w14:textId="77777777" w:rsidR="00813589" w:rsidRDefault="00813589">
    <w:pPr>
      <w:pStyle w:val="Header"/>
    </w:pPr>
    <w:sdt>
      <w:sdtPr>
        <w:id w:val="171999623"/>
        <w:placeholder>
          <w:docPart w:val="41F1EFD688AB62429B33824FF764F1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53369CF5FF3F3439A23926E77121C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EB69FA8731B349A2B05E144C98035A"/>
        </w:placeholder>
        <w:temporary/>
        <w:showingPlcHdr/>
      </w:sdtPr>
      <w:sdtContent>
        <w:r>
          <w:t>[Type text]</w:t>
        </w:r>
      </w:sdtContent>
    </w:sdt>
  </w:p>
  <w:p w14:paraId="51004D0B" w14:textId="77777777" w:rsidR="00813589" w:rsidRDefault="008135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712A" w14:textId="76A3C22C" w:rsidR="00813589" w:rsidRDefault="00F50B77" w:rsidP="000124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E9E94" wp14:editId="3EEB6DAB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1853565" cy="722630"/>
          <wp:effectExtent l="0" t="0" r="635" b="0"/>
          <wp:wrapThrough wrapText="bothSides">
            <wp:wrapPolygon edited="0">
              <wp:start x="0" y="0"/>
              <wp:lineTo x="0" y="20499"/>
              <wp:lineTo x="21311" y="20499"/>
              <wp:lineTo x="213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155325" wp14:editId="035CFF3C">
          <wp:simplePos x="0" y="0"/>
          <wp:positionH relativeFrom="column">
            <wp:posOffset>2286000</wp:posOffset>
          </wp:positionH>
          <wp:positionV relativeFrom="paragraph">
            <wp:posOffset>-342900</wp:posOffset>
          </wp:positionV>
          <wp:extent cx="1600200" cy="800100"/>
          <wp:effectExtent l="0" t="0" r="0" b="12700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B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4E6">
      <w:rPr>
        <w:noProof/>
      </w:rPr>
      <w:drawing>
        <wp:anchor distT="0" distB="0" distL="114300" distR="114300" simplePos="0" relativeHeight="251660288" behindDoc="0" locked="0" layoutInCell="1" allowOverlap="1" wp14:anchorId="28973060" wp14:editId="2F79B012">
          <wp:simplePos x="0" y="0"/>
          <wp:positionH relativeFrom="column">
            <wp:posOffset>4572000</wp:posOffset>
          </wp:positionH>
          <wp:positionV relativeFrom="paragraph">
            <wp:posOffset>-342900</wp:posOffset>
          </wp:positionV>
          <wp:extent cx="2065020" cy="884555"/>
          <wp:effectExtent l="0" t="0" r="0" b="4445"/>
          <wp:wrapThrough wrapText="bothSides">
            <wp:wrapPolygon edited="0">
              <wp:start x="0" y="0"/>
              <wp:lineTo x="0" y="21088"/>
              <wp:lineTo x="21255" y="21088"/>
              <wp:lineTo x="212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589">
      <w:tab/>
      <w:t xml:space="preserve"> </w:t>
    </w:r>
  </w:p>
  <w:p w14:paraId="7AC0F1A4" w14:textId="01DC0FFA" w:rsidR="00813589" w:rsidRDefault="00813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D1"/>
    <w:rsid w:val="000124E6"/>
    <w:rsid w:val="00020030"/>
    <w:rsid w:val="000266E0"/>
    <w:rsid w:val="001047D2"/>
    <w:rsid w:val="00195861"/>
    <w:rsid w:val="003061A4"/>
    <w:rsid w:val="003356AC"/>
    <w:rsid w:val="005C4875"/>
    <w:rsid w:val="006C5D9C"/>
    <w:rsid w:val="007E2A69"/>
    <w:rsid w:val="00813589"/>
    <w:rsid w:val="00B807D1"/>
    <w:rsid w:val="00BA49B4"/>
    <w:rsid w:val="00CD348A"/>
    <w:rsid w:val="00F16848"/>
    <w:rsid w:val="00F47C4C"/>
    <w:rsid w:val="00F50B77"/>
    <w:rsid w:val="00F936F1"/>
    <w:rsid w:val="00FC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D6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  <w:style w:type="character" w:styleId="Hyperlink">
    <w:name w:val="Hyperlink"/>
    <w:basedOn w:val="DefaultParagraphFont"/>
    <w:uiPriority w:val="99"/>
    <w:unhideWhenUsed/>
    <w:rsid w:val="00F936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E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58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  <w:style w:type="character" w:styleId="Hyperlink">
    <w:name w:val="Hyperlink"/>
    <w:basedOn w:val="DefaultParagraphFont"/>
    <w:uiPriority w:val="99"/>
    <w:unhideWhenUsed/>
    <w:rsid w:val="00F936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E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5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ECUTTER@PINPOINTLIGHTING.COM?subject=MMRBQ%20PATCH" TargetMode="External"/><Relationship Id="rId2" Type="http://schemas.openxmlformats.org/officeDocument/2006/relationships/hyperlink" Target="mailto:JOHN@PINPOINTLIGHTING.COM?subject=MMRBQ%20PAT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1EFD688AB62429B33824FF76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164-BD51-FA4F-9BEC-3D0860440519}"/>
      </w:docPartPr>
      <w:docPartBody>
        <w:p w:rsidR="00506DAA" w:rsidRDefault="00506DAA" w:rsidP="00506DAA">
          <w:pPr>
            <w:pStyle w:val="41F1EFD688AB62429B33824FF764F1AA"/>
          </w:pPr>
          <w:r>
            <w:t>[Type text]</w:t>
          </w:r>
        </w:p>
      </w:docPartBody>
    </w:docPart>
    <w:docPart>
      <w:docPartPr>
        <w:name w:val="253369CF5FF3F3439A23926E7712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7386-3064-6945-B766-85AE01CC4193}"/>
      </w:docPartPr>
      <w:docPartBody>
        <w:p w:rsidR="00506DAA" w:rsidRDefault="00506DAA" w:rsidP="00506DAA">
          <w:pPr>
            <w:pStyle w:val="253369CF5FF3F3439A23926E77121C5E"/>
          </w:pPr>
          <w:r>
            <w:t>[Type text]</w:t>
          </w:r>
        </w:p>
      </w:docPartBody>
    </w:docPart>
    <w:docPart>
      <w:docPartPr>
        <w:name w:val="1EEB69FA8731B349A2B05E144C98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678B-FBF7-564A-AA94-EC6DA69451D8}"/>
      </w:docPartPr>
      <w:docPartBody>
        <w:p w:rsidR="00506DAA" w:rsidRDefault="00506DAA" w:rsidP="00506DAA">
          <w:pPr>
            <w:pStyle w:val="1EEB69FA8731B349A2B05E144C9803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AA"/>
    <w:rsid w:val="0023653A"/>
    <w:rsid w:val="005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  <w:style w:type="paragraph" w:customStyle="1" w:styleId="25793A0C1E13B447BD8DA98BE4DDC405">
    <w:name w:val="25793A0C1E13B447BD8DA98BE4DDC405"/>
    <w:rsid w:val="00506DAA"/>
  </w:style>
  <w:style w:type="paragraph" w:customStyle="1" w:styleId="B58C927915ECA846897C0B641258A493">
    <w:name w:val="B58C927915ECA846897C0B641258A493"/>
    <w:rsid w:val="00506DAA"/>
  </w:style>
  <w:style w:type="paragraph" w:customStyle="1" w:styleId="A737A95C94644C48903CC188C78FA72B">
    <w:name w:val="A737A95C94644C48903CC188C78FA72B"/>
    <w:rsid w:val="00506DAA"/>
  </w:style>
  <w:style w:type="paragraph" w:customStyle="1" w:styleId="F1223C66BB777A4B8B0D02603374A25F">
    <w:name w:val="F1223C66BB777A4B8B0D02603374A25F"/>
    <w:rsid w:val="00506DAA"/>
  </w:style>
  <w:style w:type="paragraph" w:customStyle="1" w:styleId="F4449D6DC1A8BE41858E1107F9430F16">
    <w:name w:val="F4449D6DC1A8BE41858E1107F9430F16"/>
    <w:rsid w:val="00506DAA"/>
  </w:style>
  <w:style w:type="paragraph" w:customStyle="1" w:styleId="9B961B63492CF6419CBFA677A968A301">
    <w:name w:val="9B961B63492CF6419CBFA677A968A301"/>
    <w:rsid w:val="00506D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  <w:style w:type="paragraph" w:customStyle="1" w:styleId="25793A0C1E13B447BD8DA98BE4DDC405">
    <w:name w:val="25793A0C1E13B447BD8DA98BE4DDC405"/>
    <w:rsid w:val="00506DAA"/>
  </w:style>
  <w:style w:type="paragraph" w:customStyle="1" w:styleId="B58C927915ECA846897C0B641258A493">
    <w:name w:val="B58C927915ECA846897C0B641258A493"/>
    <w:rsid w:val="00506DAA"/>
  </w:style>
  <w:style w:type="paragraph" w:customStyle="1" w:styleId="A737A95C94644C48903CC188C78FA72B">
    <w:name w:val="A737A95C94644C48903CC188C78FA72B"/>
    <w:rsid w:val="00506DAA"/>
  </w:style>
  <w:style w:type="paragraph" w:customStyle="1" w:styleId="F1223C66BB777A4B8B0D02603374A25F">
    <w:name w:val="F1223C66BB777A4B8B0D02603374A25F"/>
    <w:rsid w:val="00506DAA"/>
  </w:style>
  <w:style w:type="paragraph" w:customStyle="1" w:styleId="F4449D6DC1A8BE41858E1107F9430F16">
    <w:name w:val="F4449D6DC1A8BE41858E1107F9430F16"/>
    <w:rsid w:val="00506DAA"/>
  </w:style>
  <w:style w:type="paragraph" w:customStyle="1" w:styleId="9B961B63492CF6419CBFA677A968A301">
    <w:name w:val="9B961B63492CF6419CBFA677A968A301"/>
    <w:rsid w:val="0050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BE19D-CBAE-EC49-8397-FE8F3CE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0</Characters>
  <Application>Microsoft Macintosh Word</Application>
  <DocSecurity>0</DocSecurity>
  <Lines>17</Lines>
  <Paragraphs>4</Paragraphs>
  <ScaleCrop>false</ScaleCrop>
  <Company>Pin Point Lighting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cutterLD</dc:creator>
  <cp:keywords/>
  <dc:description/>
  <cp:lastModifiedBy>ToecutterLD</cp:lastModifiedBy>
  <cp:revision>3</cp:revision>
  <cp:lastPrinted>2015-04-21T13:40:00Z</cp:lastPrinted>
  <dcterms:created xsi:type="dcterms:W3CDTF">2015-04-21T13:40:00Z</dcterms:created>
  <dcterms:modified xsi:type="dcterms:W3CDTF">2015-04-21T13:44:00Z</dcterms:modified>
</cp:coreProperties>
</file>